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3F4072" w:rsidRPr="003F4072" w14:paraId="6987B40E" w14:textId="77777777" w:rsidTr="003E1AA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7D21D4" w14:textId="4E7369C9" w:rsidR="003F4072" w:rsidRPr="003F4072" w:rsidRDefault="00916B28" w:rsidP="003E1AAA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3F4072" w:rsidRPr="003F4072" w14:paraId="019B3583" w14:textId="77777777" w:rsidTr="003E1AAA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136876" w14:textId="77777777" w:rsidR="003F4072" w:rsidRPr="003F4072" w:rsidRDefault="003F4072" w:rsidP="003E1AAA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3F4072" w:rsidRPr="003F4072" w14:paraId="258F65AE" w14:textId="77777777" w:rsidTr="003E1AAA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EF411" w14:textId="77777777" w:rsidR="00940114" w:rsidRDefault="00940114" w:rsidP="00940114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ENERGETICKY ÚSPORNÁ OPATŘENÍ – ŠKOLNÍ AREÁL GYMNÁZIA A SOŠ, UL. MLÁDEŽNÍKŮ 1115, ROKYCANY 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–</w:t>
            </w:r>
            <w:r w:rsidRPr="003F4072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STAVBA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</w:t>
            </w:r>
          </w:p>
          <w:p w14:paraId="3DA60D16" w14:textId="77777777" w:rsidR="00940114" w:rsidRDefault="00940114" w:rsidP="00940114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a</w:t>
            </w:r>
          </w:p>
          <w:p w14:paraId="3A60905F" w14:textId="2650E7D3" w:rsidR="003F4072" w:rsidRPr="003F4072" w:rsidRDefault="00940114" w:rsidP="00940114">
            <w:pPr>
              <w:spacing w:after="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MODERNIZACE ŠKOLNÍ KUCHYNĚ GYMNÁZIA A SOŠ ROKYCANY</w:t>
            </w:r>
          </w:p>
        </w:tc>
      </w:tr>
      <w:tr w:rsidR="003F4072" w:rsidRPr="003F4072" w14:paraId="20698601" w14:textId="77777777" w:rsidTr="003E1AA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3C8900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06EBB" w14:textId="655C8457" w:rsidR="003F4072" w:rsidRPr="003F4072" w:rsidRDefault="003F407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lang w:eastAsia="cs-CZ"/>
              </w:rPr>
              <w:t>CN/45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8502CD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970E1" w14:textId="6E3D2AB3" w:rsidR="003F4072" w:rsidRPr="003F4072" w:rsidRDefault="003E1AAA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646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FC2BB3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54234" w14:textId="754E392B" w:rsidR="003F4072" w:rsidRPr="003F4072" w:rsidRDefault="003F407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lang w:eastAsia="cs-CZ"/>
              </w:rPr>
              <w:t>P25V00000143</w:t>
            </w:r>
          </w:p>
        </w:tc>
      </w:tr>
      <w:tr w:rsidR="003E1AAA" w:rsidRPr="003F4072" w14:paraId="54010A57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46A84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2BCC8" w14:textId="6BB7AFB5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https://ezak.cnpk.cz/contract_display_11848.html</w:t>
            </w:r>
          </w:p>
        </w:tc>
      </w:tr>
      <w:tr w:rsidR="003E1AAA" w:rsidRPr="003F4072" w14:paraId="7982C589" w14:textId="77777777" w:rsidTr="003E1AA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F6829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CFCFF" w14:textId="00DCA4F3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E1AAA" w:rsidRPr="003F4072" w14:paraId="6E2C92DC" w14:textId="77777777" w:rsidTr="003E1AA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E0FF33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B06B1" w14:textId="2BB0AADC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3E1AAA" w:rsidRPr="003F4072" w14:paraId="738EBEF2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0AE49A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F0CA54" w14:textId="5B6ED292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3F4072">
              <w:rPr>
                <w:rFonts w:eastAsia="Times New Roman" w:cs="Times New Roman"/>
                <w:b/>
                <w:lang w:eastAsia="cs-CZ"/>
              </w:rPr>
              <w:t>Gymnázium a Střední odborná škola, Rokycany, Mládežníků 1115</w:t>
            </w:r>
          </w:p>
        </w:tc>
      </w:tr>
      <w:tr w:rsidR="003F4072" w:rsidRPr="003F4072" w14:paraId="13C026C3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40403A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CC3B8" w14:textId="0731E27E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Mládežníků 1115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1D2ABA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FD2D50" w14:textId="181622B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48380296</w:t>
            </w:r>
          </w:p>
        </w:tc>
      </w:tr>
      <w:tr w:rsidR="003E1AAA" w:rsidRPr="003F4072" w14:paraId="1B616A60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9BD25E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23D95" w14:textId="3D1509EE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3F4072">
              <w:rPr>
                <w:rFonts w:eastAsia="Calibri" w:cs="Calibri"/>
                <w:lang w:eastAsia="cs-CZ"/>
              </w:rPr>
              <w:t>RNDr. Pavel Vlach</w:t>
            </w:r>
            <w:r w:rsidR="00563950">
              <w:rPr>
                <w:rFonts w:eastAsia="Calibri" w:cs="Calibri"/>
                <w:lang w:eastAsia="cs-CZ"/>
              </w:rPr>
              <w:t>, Ph.D.</w:t>
            </w:r>
            <w:r w:rsidRPr="003F4072">
              <w:rPr>
                <w:rFonts w:eastAsia="Calibri" w:cs="Calibri"/>
                <w:lang w:eastAsia="cs-CZ"/>
              </w:rPr>
              <w:t xml:space="preserve"> - ředitel</w:t>
            </w:r>
          </w:p>
        </w:tc>
      </w:tr>
      <w:tr w:rsidR="003E1AAA" w:rsidRPr="003F4072" w14:paraId="6C2FA6BE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3AB86D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C1CF03" w14:textId="7B1FCDC3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Ing. Bc. Lenka Likeová, zástupkyně ředitele</w:t>
            </w:r>
          </w:p>
        </w:tc>
      </w:tr>
      <w:tr w:rsidR="003E1AAA" w:rsidRPr="003F4072" w14:paraId="1314D0AA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1CB324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1707B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3F4072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3F4072" w:rsidRPr="003F4072" w14:paraId="6AD966D5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95C328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8E41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9A1A58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18DCA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3E1AAA" w:rsidRPr="003F4072" w14:paraId="1F777420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4ADB2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68F62" w14:textId="77777777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3E1AAA" w:rsidRPr="003F4072" w14:paraId="3BC72B4D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AEBB14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4BC4BB" w14:textId="08BA2D09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Ing. Václav Štrunc</w:t>
            </w:r>
            <w:r>
              <w:rPr>
                <w:rFonts w:eastAsia="Times New Roman" w:cs="Times New Roman"/>
                <w:lang w:eastAsia="cs-CZ"/>
              </w:rPr>
              <w:t>, odborný referent, administrátor</w:t>
            </w:r>
          </w:p>
        </w:tc>
      </w:tr>
      <w:tr w:rsidR="003E1AAA" w:rsidRPr="003F4072" w14:paraId="16961808" w14:textId="77777777" w:rsidTr="003E1A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D4FC11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3F4072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D702E0" w14:textId="4FBA9486" w:rsidR="003F4072" w:rsidRPr="003F4072" w:rsidRDefault="003F4072" w:rsidP="003E1AA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r w:rsidRPr="003F4072">
              <w:rPr>
                <w:rFonts w:eastAsia="Times New Roman" w:cs="Times New Roman"/>
                <w:lang w:eastAsia="cs-CZ"/>
              </w:rPr>
              <w:t>vaclav.strunc@cnpk.cz</w:t>
            </w:r>
          </w:p>
        </w:tc>
      </w:tr>
      <w:tr w:rsidR="003F4072" w:rsidRPr="003F4072" w14:paraId="59765173" w14:textId="77777777" w:rsidTr="003E1AA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24976B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1934C" w14:textId="5DC835EA" w:rsidR="003F4072" w:rsidRPr="003F4072" w:rsidRDefault="003F407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0CC9FE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DC0A8" w14:textId="4AD459A8" w:rsidR="003F4072" w:rsidRPr="003F4072" w:rsidRDefault="003F407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C4CD65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83F6E" w14:textId="75B2AD10" w:rsidR="003F4072" w:rsidRPr="003F4072" w:rsidRDefault="003F4072" w:rsidP="003E1AA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3F4072"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3F4072" w:rsidRPr="003F4072" w14:paraId="1BE69251" w14:textId="77777777" w:rsidTr="003E1AAA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1F9799" w14:textId="77777777" w:rsidR="003F4072" w:rsidRPr="003F4072" w:rsidRDefault="003F4072" w:rsidP="003E1AA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3F4072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94DB" w14:textId="19DF4400" w:rsidR="003F4072" w:rsidRPr="003F4072" w:rsidRDefault="00940114" w:rsidP="003E1AA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40114">
              <w:rPr>
                <w:rFonts w:eastAsia="Times New Roman" w:cs="Calibri"/>
                <w:lang w:eastAsia="cs-CZ"/>
              </w:rPr>
              <w:t>CZ.05.01.01/02/24_064/0004291</w:t>
            </w:r>
          </w:p>
        </w:tc>
      </w:tr>
    </w:tbl>
    <w:p w14:paraId="221FF6C3" w14:textId="77777777" w:rsidR="003F4072" w:rsidRDefault="003F4072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p w14:paraId="3F4A51A9" w14:textId="77777777" w:rsidR="003F4072" w:rsidRDefault="003F4072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p w14:paraId="212B8A6D" w14:textId="77777777" w:rsidR="003F4072" w:rsidRPr="00E86386" w:rsidRDefault="003F4072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B16C9F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593BF8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B16C9F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593BF8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079547BD" w:rsidR="00A335D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</w:t>
      </w:r>
      <w:r w:rsidR="009735C6">
        <w:t>to dílčích hodnotících kritérií.</w:t>
      </w:r>
    </w:p>
    <w:p w14:paraId="774A4C08" w14:textId="2BCD0473" w:rsidR="009735C6" w:rsidRPr="009735C6" w:rsidRDefault="009735C6" w:rsidP="009735C6">
      <w:pPr>
        <w:spacing w:before="120"/>
      </w:pPr>
      <w:r w:rsidRPr="009735C6">
        <w:t xml:space="preserve">V tomto případě kromě celkové nabídkové ceny (obsahující ocenění soupisu prací, výkazu výměr, Příloha č. 3b ZD), jsou hodnoceny také zkušenosti </w:t>
      </w:r>
      <w:r>
        <w:t>realizačního týmu dodavatele a také ukazatele kvality.</w:t>
      </w:r>
    </w:p>
    <w:p w14:paraId="7853B9AD" w14:textId="77777777" w:rsidR="009735C6" w:rsidRPr="009735C6" w:rsidRDefault="009735C6" w:rsidP="009735C6">
      <w:pPr>
        <w:spacing w:before="120"/>
      </w:pPr>
      <w:r w:rsidRPr="009735C6">
        <w:t>Kritérium hodnocení nejvýhodnější poměr nabídkové ceny a kvality se bude hodnotit ve vztahu k následujícím kritériím hodnocení a vahám, které představují podíl jednotlivých kritérií hodnocení na celkovém hodnocení. Zadavatel v souladu s § 116 ZZVZ pro hodnocení ekonomické výhodnosti podle kvality stanovil také vhodná kritéria, která vyjadřují kvalitativní a environmentální hlediska spojená s předmětem veřejné zakázky.</w:t>
      </w:r>
    </w:p>
    <w:p w14:paraId="3F071BE8" w14:textId="77777777" w:rsidR="009735C6" w:rsidRPr="009735C6" w:rsidRDefault="009735C6" w:rsidP="009735C6">
      <w:pPr>
        <w:spacing w:before="120"/>
      </w:pPr>
      <w:r w:rsidRPr="009735C6">
        <w:t>Zadavatel stanovil v souladu s § 115 ZZVZ pro hodnocení nabídek následující hodnotící kritéria:</w:t>
      </w:r>
    </w:p>
    <w:p w14:paraId="1E4EBF6B" w14:textId="0BAA1263" w:rsidR="007411EE" w:rsidRPr="001B7545" w:rsidRDefault="00A335D5" w:rsidP="00C51902">
      <w:pPr>
        <w:spacing w:before="120" w:after="0"/>
        <w:rPr>
          <w:b/>
        </w:rPr>
      </w:pPr>
      <w:r w:rsidRPr="001B7545">
        <w:rPr>
          <w:b/>
          <w:u w:val="single"/>
        </w:rPr>
        <w:t xml:space="preserve">Kritérium </w:t>
      </w:r>
      <w:r w:rsidR="00CA7C83">
        <w:rPr>
          <w:b/>
          <w:u w:val="single"/>
        </w:rPr>
        <w:t xml:space="preserve">hodnocení </w:t>
      </w:r>
      <w:r w:rsidRPr="001B7545">
        <w:rPr>
          <w:b/>
          <w:u w:val="single"/>
        </w:rPr>
        <w:t>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cena v </w:t>
      </w:r>
      <w:r w:rsidRPr="000D6197">
        <w:rPr>
          <w:b/>
        </w:rPr>
        <w:t>Kč bez DPH</w:t>
      </w:r>
      <w:r w:rsidR="005F219F">
        <w:rPr>
          <w:b/>
        </w:rPr>
        <w:t>;</w:t>
      </w:r>
    </w:p>
    <w:p w14:paraId="55913BF8" w14:textId="21A70386" w:rsidR="007411EE" w:rsidRPr="001B7545" w:rsidRDefault="001B7545" w:rsidP="00C51902">
      <w:pPr>
        <w:rPr>
          <w:b/>
          <w:u w:val="single"/>
        </w:rPr>
      </w:pPr>
      <w:r>
        <w:t>Váha:</w:t>
      </w:r>
      <w:r>
        <w:tab/>
        <w:t xml:space="preserve"> </w:t>
      </w:r>
      <w:r w:rsidR="00B523E2">
        <w:t>90</w:t>
      </w:r>
      <w:r>
        <w:t xml:space="preserve"> </w:t>
      </w:r>
      <w:r w:rsidR="007411EE" w:rsidRPr="001B7545">
        <w:t>%</w:t>
      </w:r>
    </w:p>
    <w:p w14:paraId="691809DA" w14:textId="771F2B6C" w:rsidR="00A335D5" w:rsidRDefault="00A335D5" w:rsidP="00C51902">
      <w:pPr>
        <w:spacing w:before="120"/>
        <w:rPr>
          <w:rFonts w:cs="Calibri"/>
          <w:b/>
          <w:bCs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</w:t>
      </w:r>
      <w:r w:rsidR="00C04BCB">
        <w:rPr>
          <w:rFonts w:cs="Calibri"/>
          <w:b/>
          <w:bCs/>
          <w:u w:val="single"/>
        </w:rPr>
        <w:t> </w:t>
      </w:r>
      <w:r w:rsidRPr="006315D6">
        <w:rPr>
          <w:rFonts w:cs="Calibri"/>
          <w:b/>
          <w:bCs/>
          <w:u w:val="single"/>
        </w:rPr>
        <w:t>Kč</w:t>
      </w:r>
      <w:r w:rsidR="00C04BCB">
        <w:rPr>
          <w:rFonts w:cs="Calibri"/>
          <w:b/>
          <w:bCs/>
          <w:u w:val="single"/>
        </w:rPr>
        <w:t xml:space="preserve"> bez DPH</w:t>
      </w:r>
      <w:r w:rsidR="008D6490">
        <w:rPr>
          <w:rFonts w:cs="Calibri"/>
          <w:b/>
          <w:bCs/>
          <w:u w:val="single"/>
        </w:rPr>
        <w:t>, která</w:t>
      </w:r>
      <w:r w:rsidR="00C04BCB">
        <w:rPr>
          <w:rFonts w:cs="Calibri"/>
          <w:b/>
          <w:bCs/>
          <w:u w:val="single"/>
        </w:rPr>
        <w:t xml:space="preserve"> je součtem dvou dílčích položkových soupisů prací a výkazů výměr</w:t>
      </w:r>
      <w:r w:rsidR="00C04BCB" w:rsidRPr="00C04BCB">
        <w:rPr>
          <w:rFonts w:cs="Calibri"/>
          <w:b/>
          <w:bCs/>
        </w:rPr>
        <w:t xml:space="preserve"> (soupis prací a výkaz výměr pro etapu „Energeticky úsporná opatření“ a </w:t>
      </w:r>
      <w:r w:rsidR="00742024">
        <w:rPr>
          <w:rFonts w:cs="Calibri"/>
          <w:b/>
          <w:bCs/>
        </w:rPr>
        <w:t xml:space="preserve">pro </w:t>
      </w:r>
      <w:r w:rsidR="00C04BCB" w:rsidRPr="00C04BCB">
        <w:rPr>
          <w:rFonts w:cs="Calibri"/>
          <w:b/>
          <w:bCs/>
        </w:rPr>
        <w:t>etapu „Modernizace školní jídelny“),</w:t>
      </w:r>
      <w:r w:rsidR="008D6490">
        <w:rPr>
          <w:rFonts w:cs="Calibri"/>
          <w:b/>
          <w:bCs/>
        </w:rPr>
        <w:t xml:space="preserve"> a</w:t>
      </w:r>
      <w:r w:rsidR="00C04BCB" w:rsidRPr="00C04BCB">
        <w:rPr>
          <w:b/>
        </w:rPr>
        <w:t xml:space="preserve"> </w:t>
      </w:r>
      <w:r w:rsidR="00C04BCB">
        <w:rPr>
          <w:b/>
        </w:rPr>
        <w:t>které jsou</w:t>
      </w:r>
      <w:r w:rsidRPr="001B7545">
        <w:rPr>
          <w:b/>
        </w:rPr>
        <w:t xml:space="preserve"> součástí Přílohy č. 2</w:t>
      </w:r>
      <w:r w:rsidR="00E3126E">
        <w:rPr>
          <w:b/>
        </w:rPr>
        <w:t>b</w:t>
      </w:r>
      <w:r w:rsidRPr="001B7545">
        <w:rPr>
          <w:b/>
        </w:rPr>
        <w:t xml:space="preserve"> Zadávací dokumentace</w:t>
      </w:r>
      <w:r w:rsidRPr="001B7545">
        <w:rPr>
          <w:rFonts w:cs="Calibri"/>
          <w:b/>
          <w:bCs/>
        </w:rPr>
        <w:t>.</w:t>
      </w:r>
      <w:r w:rsidR="00C04BCB">
        <w:rPr>
          <w:rFonts w:cs="Calibri"/>
          <w:b/>
          <w:bCs/>
        </w:rPr>
        <w:t xml:space="preserve"> </w:t>
      </w:r>
      <w:r w:rsidR="005F4C0E" w:rsidRPr="001B7545">
        <w:rPr>
          <w:rFonts w:cs="Calibri"/>
          <w:b/>
          <w:bCs/>
        </w:rPr>
        <w:t>V</w:t>
      </w:r>
      <w:r w:rsidR="00C04BCB">
        <w:rPr>
          <w:rFonts w:cs="Calibri"/>
          <w:b/>
          <w:bCs/>
        </w:rPr>
        <w:t xml:space="preserve"> </w:t>
      </w:r>
      <w:r w:rsidR="005F4C0E" w:rsidRPr="001B7545">
        <w:rPr>
          <w:rFonts w:cs="Calibri"/>
          <w:b/>
          <w:bCs/>
        </w:rPr>
        <w:t xml:space="preserve">případě, že podá nabídku neplátce, bude jeho nabídková cena porovnána s cenami plátců v Kč </w:t>
      </w:r>
      <w:r w:rsidR="005F4C0E" w:rsidRPr="000D6197">
        <w:rPr>
          <w:rFonts w:cs="Calibri"/>
          <w:b/>
          <w:bCs/>
        </w:rPr>
        <w:t>bez DPH.</w:t>
      </w:r>
      <w:r w:rsidR="005F4C0E" w:rsidRPr="001B7545">
        <w:rPr>
          <w:rFonts w:cs="Calibri"/>
          <w:b/>
          <w:bCs/>
          <w:strike/>
        </w:rPr>
        <w:t xml:space="preserve">  </w:t>
      </w:r>
      <w:r w:rsidR="00C04BCB" w:rsidRPr="008D6490">
        <w:rPr>
          <w:rFonts w:cs="Calibri"/>
          <w:b/>
          <w:bCs/>
        </w:rPr>
        <w:t xml:space="preserve">Ocenění dvou dílčích etap plnění a </w:t>
      </w:r>
      <w:r w:rsidR="008D6490" w:rsidRPr="008D6490">
        <w:rPr>
          <w:rFonts w:cs="Calibri"/>
          <w:b/>
          <w:bCs/>
        </w:rPr>
        <w:t>celkovou</w:t>
      </w:r>
      <w:r w:rsidR="008D6490">
        <w:rPr>
          <w:rFonts w:cs="Calibri"/>
          <w:b/>
          <w:bCs/>
        </w:rPr>
        <w:t xml:space="preserve"> nabídkovou cenu v Kč bez DPH uvede dodavatel v následující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1701"/>
        <w:gridCol w:w="2488"/>
      </w:tblGrid>
      <w:tr w:rsidR="008D6490" w14:paraId="5F5B773C" w14:textId="77777777" w:rsidTr="00BB2CA8">
        <w:tc>
          <w:tcPr>
            <w:tcW w:w="3114" w:type="dxa"/>
            <w:shd w:val="clear" w:color="auto" w:fill="D9D9D9" w:themeFill="background1" w:themeFillShade="D9"/>
          </w:tcPr>
          <w:p w14:paraId="3693C901" w14:textId="070E8BF9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8D6490">
              <w:rPr>
                <w:rFonts w:cs="Calibri"/>
                <w:b/>
                <w:bCs/>
              </w:rPr>
              <w:t>etap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E9305CD" w14:textId="6980DB77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8D6490">
              <w:rPr>
                <w:rFonts w:cs="Calibri"/>
                <w:b/>
                <w:bCs/>
              </w:rPr>
              <w:t>Kč bez 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526C87" w14:textId="09C19510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8D6490">
              <w:rPr>
                <w:rFonts w:cs="Calibri"/>
                <w:b/>
                <w:bCs/>
              </w:rPr>
              <w:t>DPH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7A1A55D3" w14:textId="4044EA1C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č včetně </w:t>
            </w:r>
            <w:r w:rsidRPr="008D6490">
              <w:rPr>
                <w:rFonts w:cs="Calibri"/>
                <w:b/>
                <w:bCs/>
              </w:rPr>
              <w:t>DPH</w:t>
            </w:r>
          </w:p>
        </w:tc>
      </w:tr>
      <w:tr w:rsidR="008D6490" w14:paraId="0A6DDD4E" w14:textId="77777777" w:rsidTr="00DB4D67">
        <w:tc>
          <w:tcPr>
            <w:tcW w:w="3114" w:type="dxa"/>
            <w:shd w:val="clear" w:color="auto" w:fill="F2F2F2" w:themeFill="background1" w:themeFillShade="F2"/>
          </w:tcPr>
          <w:p w14:paraId="59303D49" w14:textId="135F6602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8D6490">
              <w:rPr>
                <w:rFonts w:cs="Calibri"/>
                <w:b/>
                <w:bCs/>
              </w:rPr>
              <w:t>Energeticky úsporná opatření</w:t>
            </w:r>
          </w:p>
        </w:tc>
        <w:sdt>
          <w:sdtPr>
            <w:rPr>
              <w:color w:val="808080"/>
            </w:rPr>
            <w:id w:val="813459018"/>
            <w:placeholder>
              <w:docPart w:val="800E664D4DC34BD792038505A9D8EAA1"/>
            </w:placeholder>
            <w15:appearance w15:val="hidden"/>
            <w:text/>
          </w:sdtPr>
          <w:sdtEndPr/>
          <w:sdtContent>
            <w:tc>
              <w:tcPr>
                <w:tcW w:w="2551" w:type="dxa"/>
                <w:shd w:val="clear" w:color="auto" w:fill="DEEAF6" w:themeFill="accent1" w:themeFillTint="33"/>
              </w:tcPr>
              <w:p w14:paraId="2AAC1142" w14:textId="35BA8BD4" w:rsidR="008D6490" w:rsidRDefault="00DB4D67" w:rsidP="008D6490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-2136010772"/>
            <w:placeholder>
              <w:docPart w:val="3DBD500BCBDD4DB7A89BA731FBE83F48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261ECE7F" w14:textId="1164C76F" w:rsidR="008D6490" w:rsidRDefault="00A55CD8" w:rsidP="008D6490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Sem 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-1012149913"/>
            <w:placeholder>
              <w:docPart w:val="D5F2808E902E4A8DA31D8E43130C9963"/>
            </w:placeholder>
            <w15:appearance w15:val="hidden"/>
            <w:text/>
          </w:sdtPr>
          <w:sdtEndPr/>
          <w:sdtContent>
            <w:tc>
              <w:tcPr>
                <w:tcW w:w="2488" w:type="dxa"/>
                <w:shd w:val="clear" w:color="auto" w:fill="DEEAF6" w:themeFill="accent1" w:themeFillTint="33"/>
              </w:tcPr>
              <w:p w14:paraId="06E4967D" w14:textId="593B4F5D" w:rsidR="008D6490" w:rsidRDefault="00DB4D67" w:rsidP="008D6490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</w:tr>
      <w:tr w:rsidR="008D6490" w14:paraId="7A1922DE" w14:textId="77777777" w:rsidTr="00DB4D67">
        <w:tc>
          <w:tcPr>
            <w:tcW w:w="3114" w:type="dxa"/>
            <w:shd w:val="clear" w:color="auto" w:fill="F2F2F2" w:themeFill="background1" w:themeFillShade="F2"/>
          </w:tcPr>
          <w:p w14:paraId="63D40D65" w14:textId="1836D91F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8D6490">
              <w:rPr>
                <w:rFonts w:cs="Calibri"/>
                <w:b/>
                <w:bCs/>
              </w:rPr>
              <w:t xml:space="preserve">Modernizace školní </w:t>
            </w:r>
            <w:r w:rsidR="00563950">
              <w:rPr>
                <w:rFonts w:cs="Calibri"/>
                <w:b/>
                <w:bCs/>
              </w:rPr>
              <w:t>kuchyně</w:t>
            </w:r>
          </w:p>
        </w:tc>
        <w:sdt>
          <w:sdtPr>
            <w:rPr>
              <w:color w:val="808080"/>
            </w:rPr>
            <w:id w:val="-1648348337"/>
            <w:placeholder>
              <w:docPart w:val="6C8D9D975AE546AD8C0FDA1E4FDC2FE6"/>
            </w:placeholder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bottom w:val="double" w:sz="4" w:space="0" w:color="auto"/>
                </w:tcBorders>
                <w:shd w:val="clear" w:color="auto" w:fill="DEEAF6" w:themeFill="accent1" w:themeFillTint="33"/>
              </w:tcPr>
              <w:p w14:paraId="5912CB8F" w14:textId="5B1C351D" w:rsidR="008D6490" w:rsidRDefault="00DB4D67" w:rsidP="008D6490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1480811910"/>
            <w:placeholder>
              <w:docPart w:val="4801FCF37D5240FB9669135F6D54A726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41180E0E" w14:textId="2890EFDC" w:rsidR="008D6490" w:rsidRDefault="00A55CD8" w:rsidP="008D6490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Sem 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-255525760"/>
            <w:placeholder>
              <w:docPart w:val="40AE3D5ABB85469E91B4AC35664018E2"/>
            </w:placeholder>
            <w15:appearance w15:val="hidden"/>
            <w:text/>
          </w:sdtPr>
          <w:sdtEndPr/>
          <w:sdtContent>
            <w:tc>
              <w:tcPr>
                <w:tcW w:w="2488" w:type="dxa"/>
                <w:shd w:val="clear" w:color="auto" w:fill="DEEAF6" w:themeFill="accent1" w:themeFillTint="33"/>
              </w:tcPr>
              <w:p w14:paraId="52E01882" w14:textId="120163B0" w:rsidR="008D6490" w:rsidRDefault="00DB4D67" w:rsidP="008D6490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</w:tr>
      <w:tr w:rsidR="008D6490" w14:paraId="37EF6339" w14:textId="77777777" w:rsidTr="00DB4D67">
        <w:tc>
          <w:tcPr>
            <w:tcW w:w="311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0DEBA7B" w14:textId="1C6C771F" w:rsidR="008D6490" w:rsidRPr="008D6490" w:rsidRDefault="008D6490" w:rsidP="008D6490">
            <w:pPr>
              <w:spacing w:before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lková nabídková cena</w:t>
            </w:r>
          </w:p>
        </w:tc>
        <w:sdt>
          <w:sdtPr>
            <w:rPr>
              <w:color w:val="808080"/>
            </w:rPr>
            <w:id w:val="-1633553992"/>
            <w:placeholder>
              <w:docPart w:val="57AA58E69D73457CB238E71CF9787C30"/>
            </w:placeholder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EEAF6" w:themeFill="accent1" w:themeFillTint="33"/>
              </w:tcPr>
              <w:p w14:paraId="1BA4CFCF" w14:textId="48D41F71" w:rsidR="008D6490" w:rsidRDefault="00DB4D67" w:rsidP="00DB4D67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1548799822"/>
            <w:placeholder>
              <w:docPart w:val="F463A794BBB74F9FB78CDD5FE97249B5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shd w:val="clear" w:color="auto" w:fill="DEEAF6" w:themeFill="accent1" w:themeFillTint="33"/>
              </w:tcPr>
              <w:p w14:paraId="1CC50AD9" w14:textId="700F6787" w:rsidR="008D6490" w:rsidRDefault="00A55CD8" w:rsidP="00DB4D67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Sem  zadejte číselný údaj</w:t>
                </w:r>
              </w:p>
            </w:tc>
          </w:sdtContent>
        </w:sdt>
        <w:sdt>
          <w:sdtPr>
            <w:rPr>
              <w:color w:val="808080"/>
            </w:rPr>
            <w:id w:val="-180435864"/>
            <w:placeholder>
              <w:docPart w:val="CE0AFA4B57414484A46E7732627A4B59"/>
            </w:placeholder>
            <w15:appearance w15:val="hidden"/>
            <w:text/>
          </w:sdtPr>
          <w:sdtEndPr/>
          <w:sdtContent>
            <w:tc>
              <w:tcPr>
                <w:tcW w:w="2488" w:type="dxa"/>
                <w:shd w:val="clear" w:color="auto" w:fill="DEEAF6" w:themeFill="accent1" w:themeFillTint="33"/>
              </w:tcPr>
              <w:p w14:paraId="4E3DE7B8" w14:textId="1CFFDF63" w:rsidR="008D6490" w:rsidRDefault="00DB4D67" w:rsidP="008D6490">
                <w:pPr>
                  <w:spacing w:before="120"/>
                  <w:jc w:val="center"/>
                  <w:rPr>
                    <w:rFonts w:cs="Calibri"/>
                    <w:b/>
                    <w:bCs/>
                    <w:strike/>
                  </w:rPr>
                </w:pPr>
                <w:r>
                  <w:rPr>
                    <w:color w:val="808080"/>
                  </w:rPr>
                  <w:t>Klikněte sem a zadejte číselný údaj</w:t>
                </w:r>
              </w:p>
            </w:tc>
          </w:sdtContent>
        </w:sdt>
      </w:tr>
    </w:tbl>
    <w:p w14:paraId="324F35DD" w14:textId="586813B8" w:rsidR="008D6490" w:rsidRPr="00742024" w:rsidRDefault="00742024" w:rsidP="00C51902">
      <w:pPr>
        <w:spacing w:before="120"/>
        <w:rPr>
          <w:rFonts w:cs="Calibri"/>
          <w:bCs/>
        </w:rPr>
      </w:pPr>
      <w:r w:rsidRPr="00742024">
        <w:rPr>
          <w:rFonts w:cs="Calibri"/>
          <w:bCs/>
        </w:rPr>
        <w:t>Ocenění dílčích etap musí být do této tabulky uvedeno přesně v souladu s oceněním v dílčích soupisech prací a výkazech výměr, včetně pozic za desetinnou čárkou.</w:t>
      </w:r>
      <w:r>
        <w:rPr>
          <w:rFonts w:cs="Calibri"/>
          <w:bCs/>
        </w:rPr>
        <w:t xml:space="preserve"> V případě nesrovnalostí má pro zadavatele/administrátora přednost číselný údaj uvedený v oceněných dílčích soupisech prací a výkazech výměr uvedených dvou etap.</w:t>
      </w:r>
    </w:p>
    <w:p w14:paraId="51C96A9F" w14:textId="73EFE422" w:rsidR="007411EE" w:rsidRPr="001B7545" w:rsidRDefault="007411EE" w:rsidP="007411EE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38660F96" w14:textId="4E3F8272" w:rsidR="00A335D5" w:rsidRPr="00DB6B73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90</m:t>
          </m:r>
        </m:oMath>
      </m:oMathPara>
    </w:p>
    <w:p w14:paraId="07F2CC78" w14:textId="1D301A89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t>Kritérium</w:t>
      </w:r>
      <w:r w:rsidR="007B41B7" w:rsidRPr="00E6146F">
        <w:rPr>
          <w:b/>
          <w:u w:val="single"/>
        </w:rPr>
        <w:t xml:space="preserve"> </w:t>
      </w:r>
      <w:r w:rsidR="00CA7C83">
        <w:rPr>
          <w:b/>
          <w:u w:val="single"/>
        </w:rPr>
        <w:t xml:space="preserve">hodnocení </w:t>
      </w:r>
      <w:r w:rsidR="007B41B7" w:rsidRPr="00E6146F">
        <w:rPr>
          <w:b/>
          <w:u w:val="single"/>
        </w:rPr>
        <w:t>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</w:r>
      <w:r w:rsidR="00CA7C83">
        <w:rPr>
          <w:b/>
        </w:rPr>
        <w:tab/>
      </w:r>
      <w:r w:rsidR="009735C6">
        <w:rPr>
          <w:b/>
        </w:rPr>
        <w:t xml:space="preserve">zkušenost realizačního týmu dodavatele - </w:t>
      </w:r>
      <w:r w:rsidR="009735C6" w:rsidRPr="009735C6">
        <w:rPr>
          <w:b/>
        </w:rPr>
        <w:t xml:space="preserve">zkušenost osoby s řízením a organizací stavebních prací ve funkci hlavního stavbyvedoucího nebo zástupce hlavního stavbyvedoucího při realizaci novostaveb nebo rekonstrukcí </w:t>
      </w:r>
      <w:r w:rsidR="00B523E2">
        <w:rPr>
          <w:b/>
        </w:rPr>
        <w:t xml:space="preserve">obsahující energeticky úsporná opatření, tedy </w:t>
      </w:r>
      <w:r w:rsidR="009735C6" w:rsidRPr="009735C6">
        <w:rPr>
          <w:b/>
        </w:rPr>
        <w:t>obdobného</w:t>
      </w:r>
      <w:r w:rsidR="0029572D">
        <w:rPr>
          <w:b/>
        </w:rPr>
        <w:t xml:space="preserve"> charakteru a </w:t>
      </w:r>
      <w:r w:rsidR="005F219F">
        <w:rPr>
          <w:b/>
        </w:rPr>
        <w:t>rozsahu</w:t>
      </w:r>
      <w:r w:rsidR="009735C6" w:rsidRPr="009735C6">
        <w:rPr>
          <w:b/>
        </w:rPr>
        <w:t xml:space="preserve"> jako předmět plnění</w:t>
      </w:r>
      <w:r w:rsidR="005F219F">
        <w:rPr>
          <w:b/>
        </w:rPr>
        <w:t>;</w:t>
      </w:r>
    </w:p>
    <w:p w14:paraId="77B9BEB9" w14:textId="3A18F3D3" w:rsidR="00A335D5" w:rsidRDefault="007411EE" w:rsidP="00C51902">
      <w:pPr>
        <w:rPr>
          <w:b/>
        </w:rPr>
      </w:pPr>
      <w:r w:rsidRPr="00E6146F">
        <w:t>V</w:t>
      </w:r>
      <w:r w:rsidR="00DF5465" w:rsidRPr="00E6146F">
        <w:t>áha</w:t>
      </w:r>
      <w:r w:rsidRPr="00E6146F">
        <w:t>:</w:t>
      </w:r>
      <w:r w:rsidRPr="00E6146F">
        <w:tab/>
        <w:t> </w:t>
      </w:r>
      <w:r w:rsidR="00B523E2">
        <w:t>6</w:t>
      </w:r>
      <w:r w:rsidR="009735C6" w:rsidRPr="009735C6">
        <w:t xml:space="preserve"> </w:t>
      </w:r>
      <w:r w:rsidR="00DF5465" w:rsidRPr="009735C6">
        <w:t>%</w:t>
      </w:r>
    </w:p>
    <w:p w14:paraId="72C4D3D8" w14:textId="0458F19F" w:rsidR="00DF5465" w:rsidRPr="007C546E" w:rsidRDefault="005F219F" w:rsidP="00DF5465">
      <w:pPr>
        <w:spacing w:before="120"/>
        <w:rPr>
          <w:lang w:eastAsia="cs-CZ"/>
        </w:rPr>
      </w:pPr>
      <w:r>
        <w:rPr>
          <w:lang w:eastAsia="cs-CZ"/>
        </w:rPr>
        <w:t>Hodnoceny budou</w:t>
      </w:r>
      <w:r w:rsidR="00DF5465">
        <w:rPr>
          <w:lang w:eastAsia="cs-CZ"/>
        </w:rPr>
        <w:t xml:space="preserve"> maximálně </w:t>
      </w:r>
      <w:r>
        <w:rPr>
          <w:lang w:eastAsia="cs-CZ"/>
        </w:rPr>
        <w:t>3 (slovy tři) referenční zakázky osoby z realizačního týmu dodavatele</w:t>
      </w:r>
      <w:r w:rsidR="00DF5465">
        <w:rPr>
          <w:lang w:eastAsia="cs-CZ"/>
        </w:rPr>
        <w:t>. Za každou uznanou r</w:t>
      </w:r>
      <w:r w:rsidR="0029572D">
        <w:rPr>
          <w:lang w:eastAsia="cs-CZ"/>
        </w:rPr>
        <w:t>eferenční zakázku bude přidělen</w:t>
      </w:r>
      <w:r w:rsidR="00B523E2">
        <w:rPr>
          <w:lang w:eastAsia="cs-CZ"/>
        </w:rPr>
        <w:t>y</w:t>
      </w:r>
      <w:r w:rsidR="00DF5465">
        <w:rPr>
          <w:lang w:eastAsia="cs-CZ"/>
        </w:rPr>
        <w:t xml:space="preserve"> </w:t>
      </w:r>
      <w:r w:rsidR="00B523E2">
        <w:rPr>
          <w:lang w:eastAsia="cs-CZ"/>
        </w:rPr>
        <w:t>2</w:t>
      </w:r>
      <w:r>
        <w:rPr>
          <w:lang w:eastAsia="cs-CZ"/>
        </w:rPr>
        <w:t xml:space="preserve"> </w:t>
      </w:r>
      <w:r w:rsidR="00B523E2">
        <w:rPr>
          <w:lang w:eastAsia="cs-CZ"/>
        </w:rPr>
        <w:t>(slovy dva</w:t>
      </w:r>
      <w:r w:rsidR="00A43624">
        <w:rPr>
          <w:lang w:eastAsia="cs-CZ"/>
        </w:rPr>
        <w:t xml:space="preserve">) </w:t>
      </w:r>
      <w:r w:rsidR="00B523E2">
        <w:rPr>
          <w:lang w:eastAsia="cs-CZ"/>
        </w:rPr>
        <w:t>nevážené</w:t>
      </w:r>
      <w:r>
        <w:rPr>
          <w:lang w:eastAsia="cs-CZ"/>
        </w:rPr>
        <w:t xml:space="preserve"> </w:t>
      </w:r>
      <w:r w:rsidR="00DF5465">
        <w:rPr>
          <w:lang w:eastAsia="cs-CZ"/>
        </w:rPr>
        <w:t>bod</w:t>
      </w:r>
      <w:r w:rsidR="00B523E2">
        <w:rPr>
          <w:lang w:eastAsia="cs-CZ"/>
        </w:rPr>
        <w:t>y</w:t>
      </w:r>
      <w:r w:rsidR="001B04A1">
        <w:rPr>
          <w:lang w:eastAsia="cs-CZ"/>
        </w:rPr>
        <w:t xml:space="preserve"> za zkuš</w:t>
      </w:r>
      <w:r w:rsidR="00B523E2">
        <w:rPr>
          <w:lang w:eastAsia="cs-CZ"/>
        </w:rPr>
        <w:t>enost, tj. max. bodový zisk je 6 bodů</w:t>
      </w:r>
      <w:r w:rsidR="001B04A1">
        <w:rPr>
          <w:lang w:eastAsia="cs-CZ"/>
        </w:rPr>
        <w:t xml:space="preserve"> za toto kritérium hodnocení.</w:t>
      </w:r>
    </w:p>
    <w:p w14:paraId="0400090C" w14:textId="7A9E0241" w:rsidR="00DF5465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AC0FAE" w14:textId="3C2595ED" w:rsidR="005F219F" w:rsidRPr="00DB6B73" w:rsidRDefault="005F219F" w:rsidP="005F219F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B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očet nevážených bodů za uznané zkušenost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nevážených bodů za zkušenosti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6</m:t>
          </m:r>
        </m:oMath>
      </m:oMathPara>
    </w:p>
    <w:p w14:paraId="3D4DF535" w14:textId="659A3F7B" w:rsidR="00DF5465" w:rsidRPr="00D937AE" w:rsidRDefault="00A43624" w:rsidP="00D66248">
      <w:pPr>
        <w:spacing w:before="120"/>
        <w:rPr>
          <w:u w:val="single"/>
        </w:rPr>
      </w:pPr>
      <w:r>
        <w:rPr>
          <w:u w:val="single"/>
        </w:rPr>
        <w:t>Uznatelné zkušenosti /</w:t>
      </w:r>
      <w:r w:rsidR="006761AF" w:rsidRPr="00D937AE">
        <w:rPr>
          <w:u w:val="single"/>
        </w:rPr>
        <w:t xml:space="preserve"> zakázky musí splňovat</w:t>
      </w:r>
      <w:r w:rsidR="00922FDC" w:rsidRPr="00D937AE">
        <w:rPr>
          <w:u w:val="single"/>
        </w:rPr>
        <w:t xml:space="preserve"> tyto požadavky zadavatele</w:t>
      </w:r>
      <w:r w:rsidR="006761AF" w:rsidRPr="00D937AE">
        <w:rPr>
          <w:u w:val="single"/>
        </w:rPr>
        <w:t>:</w:t>
      </w:r>
    </w:p>
    <w:p w14:paraId="67170CC5" w14:textId="6DAF6787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splňuje tyto </w:t>
      </w:r>
      <w:r>
        <w:t xml:space="preserve">technické </w:t>
      </w:r>
      <w:r w:rsidR="006761AF">
        <w:t>parametry:</w:t>
      </w:r>
    </w:p>
    <w:p w14:paraId="4C4AFC80" w14:textId="0443C356" w:rsidR="00922FDC" w:rsidRDefault="00922FDC" w:rsidP="00A43624">
      <w:pPr>
        <w:pStyle w:val="Odstavecseseznamem"/>
        <w:numPr>
          <w:ilvl w:val="1"/>
          <w:numId w:val="44"/>
        </w:numPr>
        <w:spacing w:before="120"/>
      </w:pPr>
      <w:r>
        <w:t>P</w:t>
      </w:r>
      <w:r w:rsidR="00A43624">
        <w:t>ředmětem plnění byla novostavba</w:t>
      </w:r>
      <w:r w:rsidR="00A43624" w:rsidRPr="00A43624">
        <w:t xml:space="preserve"> nebo r</w:t>
      </w:r>
      <w:r w:rsidR="00A43624">
        <w:t xml:space="preserve">ekonstrukce </w:t>
      </w:r>
      <w:r w:rsidR="00B523E2">
        <w:t>obdobného charakteru</w:t>
      </w:r>
      <w:r w:rsidR="00A43624" w:rsidRPr="00A43624">
        <w:t xml:space="preserve"> jako předmět plnění</w:t>
      </w:r>
      <w:r w:rsidR="00B523E2">
        <w:t xml:space="preserve"> se zaměřením na energeticky úsporná opatření</w:t>
      </w:r>
      <w:r w:rsidR="00A43624" w:rsidRPr="00A43624">
        <w:t xml:space="preserve"> – </w:t>
      </w:r>
      <w:r w:rsidR="00A43624">
        <w:t xml:space="preserve">např. </w:t>
      </w:r>
      <w:r w:rsidR="00A43624" w:rsidRPr="00A43624">
        <w:t>školské objekty, zdravotnická zařízení, hotely, nebo objekty občanské vybavenosti obecně</w:t>
      </w:r>
      <w:r w:rsidR="00A43624">
        <w:t>.</w:t>
      </w:r>
    </w:p>
    <w:p w14:paraId="61E13622" w14:textId="68EE0A8F" w:rsidR="00A43624" w:rsidRPr="00A43624" w:rsidRDefault="00A43624" w:rsidP="00A43624">
      <w:pPr>
        <w:pStyle w:val="Odstavecseseznamem"/>
        <w:numPr>
          <w:ilvl w:val="1"/>
          <w:numId w:val="44"/>
        </w:numPr>
      </w:pPr>
      <w:r>
        <w:t xml:space="preserve">Hodnota zakázky byla </w:t>
      </w:r>
      <w:r w:rsidRPr="00A43624">
        <w:rPr>
          <w:b/>
        </w:rPr>
        <w:t>vyšší nebo rovna</w:t>
      </w:r>
      <w:r w:rsidR="00922FDC" w:rsidRPr="00A43624">
        <w:rPr>
          <w:b/>
        </w:rPr>
        <w:t xml:space="preserve"> </w:t>
      </w:r>
      <w:r w:rsidR="00B523E2">
        <w:rPr>
          <w:b/>
        </w:rPr>
        <w:t>5</w:t>
      </w:r>
      <w:r w:rsidRPr="00A43624">
        <w:rPr>
          <w:b/>
        </w:rPr>
        <w:t xml:space="preserve">5 000 000,- </w:t>
      </w:r>
      <w:r w:rsidR="00922FDC" w:rsidRPr="00A43624">
        <w:rPr>
          <w:b/>
        </w:rPr>
        <w:t>Kč bez DPH</w:t>
      </w:r>
      <w:r w:rsidRPr="00A43624">
        <w:t xml:space="preserve"> u jednotlivé </w:t>
      </w:r>
      <w:r w:rsidR="004C1192">
        <w:t xml:space="preserve">zkušenosti / </w:t>
      </w:r>
      <w:r w:rsidRPr="00A43624">
        <w:t xml:space="preserve">reference, </w:t>
      </w:r>
      <w:r w:rsidRPr="00A43624">
        <w:rPr>
          <w:b/>
        </w:rPr>
        <w:t xml:space="preserve">v průběhu posledních </w:t>
      </w:r>
      <w:r w:rsidR="00B523E2">
        <w:rPr>
          <w:b/>
        </w:rPr>
        <w:t>7</w:t>
      </w:r>
      <w:r w:rsidRPr="00A43624">
        <w:rPr>
          <w:b/>
        </w:rPr>
        <w:t xml:space="preserve"> let</w:t>
      </w:r>
      <w:r w:rsidRPr="00A43624">
        <w:t xml:space="preserve"> p</w:t>
      </w:r>
      <w:r>
        <w:t xml:space="preserve">řed zahájením zadávacího řízení. </w:t>
      </w:r>
      <w:r w:rsidRPr="00A43624">
        <w:t>Je-li zakázka, která osvědčuje zkušenost s řízením stavebních prací realizačního týmu dodavatele, součástí většího celku, účastník zadávacího řízení jednoznačně specifikuje, o jakou část díla se jedná, její cenu bez DPH, aby bylo zřejmé, že hodnocená zkušenost splňuje finanční požadavky dílčího kritéria a může být bodována.</w:t>
      </w:r>
    </w:p>
    <w:p w14:paraId="312062F8" w14:textId="248E5271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byla řádně dokončena a předána objednateli nejpozději </w:t>
      </w:r>
      <w:r w:rsidR="004C1192" w:rsidRPr="004C1192">
        <w:t>10</w:t>
      </w:r>
      <w:r w:rsidR="006761AF" w:rsidRPr="004C1192">
        <w:t xml:space="preserve"> let</w:t>
      </w:r>
      <w:r w:rsidR="006761AF">
        <w:t xml:space="preserve"> před zahájením tohoto zadávacího řízení.</w:t>
      </w:r>
    </w:p>
    <w:p w14:paraId="7F61F1AD" w14:textId="53B714FC" w:rsidR="00684987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 referenční </w:t>
      </w:r>
      <w:r w:rsidR="004C1192">
        <w:t xml:space="preserve">zkušenosti / </w:t>
      </w:r>
      <w:r>
        <w:t xml:space="preserve">zakázce jsou </w:t>
      </w:r>
      <w:r w:rsidR="00D478D1">
        <w:t>níže</w:t>
      </w:r>
      <w:r>
        <w:t xml:space="preserve"> doplněny všechny zadavatelem požadované údaje.</w:t>
      </w:r>
    </w:p>
    <w:p w14:paraId="6EC23759" w14:textId="5AE6D42F" w:rsidR="00914154" w:rsidRPr="00914154" w:rsidRDefault="006761AF" w:rsidP="00914154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K referenční</w:t>
      </w:r>
      <w:r w:rsidR="00914154">
        <w:t>m</w:t>
      </w:r>
      <w:r>
        <w:t xml:space="preserve"> </w:t>
      </w:r>
      <w:r w:rsidR="00914154">
        <w:t>zkušenostem / zakázkám bude</w:t>
      </w:r>
      <w:r>
        <w:t xml:space="preserve"> v nabídce doloženo </w:t>
      </w:r>
      <w:r w:rsidR="00914154">
        <w:t>samostatné čestné prohlášení</w:t>
      </w:r>
      <w:r w:rsidR="00914154" w:rsidRPr="00914154">
        <w:t xml:space="preserve"> osoby o výkonu funkce hlavního stavbyvedoucího nebo funkce zástupce hlavního stavbyvedoucího</w:t>
      </w:r>
      <w:r w:rsidR="00914154">
        <w:t xml:space="preserve"> na těchto zakázkách</w:t>
      </w:r>
      <w:r w:rsidR="00914154" w:rsidRPr="00914154">
        <w:t xml:space="preserve">, </w:t>
      </w:r>
      <w:r w:rsidR="00914154">
        <w:t xml:space="preserve">tedy čestné prohlášení osoby, </w:t>
      </w:r>
      <w:r w:rsidR="00914154" w:rsidRPr="00914154">
        <w:t>která je uvedena jako osoba realizačního týmu v rámci hodnocených zkušeností.</w:t>
      </w:r>
    </w:p>
    <w:p w14:paraId="20D26BBE" w14:textId="0E238AC8" w:rsidR="00922FDC" w:rsidRPr="00D21C8D" w:rsidRDefault="00922FDC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D21C8D">
        <w:t>Nejedná se o stejnou referenční stavbu, kterou dodavatel v tomto zadávacím řízení doložil k prokázání splnění technické kvalifikace.</w:t>
      </w:r>
    </w:p>
    <w:p w14:paraId="0BEBC098" w14:textId="227A87A9" w:rsidR="006761AF" w:rsidRDefault="006761AF" w:rsidP="006761AF">
      <w:pPr>
        <w:spacing w:before="120"/>
      </w:pPr>
      <w:r>
        <w:t>Bez splnění všech výše uvedených požadavků nebude referenční zakázka</w:t>
      </w:r>
      <w:r w:rsidR="00684987">
        <w:t xml:space="preserve"> uznána</w:t>
      </w:r>
      <w:r w:rsidR="00922FDC">
        <w:t>.</w:t>
      </w:r>
    </w:p>
    <w:p w14:paraId="084E76F8" w14:textId="4742B923" w:rsidR="00D478D1" w:rsidRPr="00C51902" w:rsidRDefault="00D478D1" w:rsidP="00F12E71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514F0D1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 w:rsidR="00A97683"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>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D9375C" w14:textId="77777777" w:rsidR="006761AF" w:rsidRDefault="006761A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240A1" w:rsidRPr="008123AA" w14:paraId="70A049F3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3F334D" w14:textId="124B1499" w:rsidR="00B240A1" w:rsidRPr="00D937AE" w:rsidRDefault="00B240A1" w:rsidP="00B240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891961111"/>
            <w:placeholder>
              <w:docPart w:val="29712EDB63B74B49A06084A244AA3C8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A009AF" w14:textId="77777777" w:rsidR="00B240A1" w:rsidRPr="008123AA" w:rsidRDefault="00B240A1" w:rsidP="00742024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293A2E69" w14:textId="77777777" w:rsidTr="00742024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041E524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339978029"/>
            <w:placeholder>
              <w:docPart w:val="2977D1DFCC32446683089D76253AC79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006548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165FC429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132EEA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663155249"/>
            <w:placeholder>
              <w:docPart w:val="18A12662C5A34895AD9A768B8C88D69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FB8665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14:paraId="5950F5A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2F508D9" w14:textId="77777777" w:rsidR="00B240A1" w:rsidRPr="00D478D1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20389760"/>
            <w:placeholder>
              <w:docPart w:val="66E9BAC83E034479B64E51F4E1C9EA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D615043" w14:textId="77777777" w:rsidR="00B240A1" w:rsidRDefault="00B240A1" w:rsidP="00742024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7F66348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1EDD7CD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08526133"/>
            <w:placeholder>
              <w:docPart w:val="97FE6633729843D297C72864A620CB7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7C80CD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8123AA" w14:paraId="4CA823B2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EFAFDA3" w14:textId="77777777" w:rsidR="00B240A1" w:rsidRPr="003D2A57" w:rsidRDefault="00B240A1" w:rsidP="0074202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DE105CB" w14:textId="77777777" w:rsidR="00B240A1" w:rsidRPr="008123AA" w:rsidRDefault="00B240A1" w:rsidP="00742024">
            <w:pPr>
              <w:spacing w:after="0"/>
              <w:ind w:firstLine="181"/>
              <w:jc w:val="left"/>
            </w:pPr>
          </w:p>
        </w:tc>
      </w:tr>
      <w:tr w:rsidR="00B240A1" w:rsidRPr="007135CC" w14:paraId="0DE7B004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96E5388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1776582"/>
            <w:placeholder>
              <w:docPart w:val="493471F0845046CC88410FFE99A7E68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8876983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21B477E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5852BD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779329744"/>
            <w:placeholder>
              <w:docPart w:val="ECA23E1B622F4BD89C03E1291E1EFD2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6AC280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3BCD331E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3698741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48165622"/>
            <w:placeholder>
              <w:docPart w:val="054F1627ECA14ABD934C08D342F49FB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769F62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561EAAD" w14:textId="77777777" w:rsidR="00B240A1" w:rsidRDefault="00B240A1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240A1" w:rsidRPr="008123AA" w14:paraId="2015B204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BDB5498" w14:textId="2CCB4A6F" w:rsidR="00B240A1" w:rsidRPr="00D937AE" w:rsidRDefault="00B240A1" w:rsidP="00B240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799259525"/>
            <w:placeholder>
              <w:docPart w:val="4713FE3C5EA045B285C801830750857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495384" w14:textId="77777777" w:rsidR="00B240A1" w:rsidRPr="008123AA" w:rsidRDefault="00B240A1" w:rsidP="00742024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142A8200" w14:textId="77777777" w:rsidTr="00742024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B5B0CBB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781488458"/>
            <w:placeholder>
              <w:docPart w:val="3A5F402C58D64D2FB1986879C1721A1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04547F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5F7E1F35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CA0933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086036349"/>
            <w:placeholder>
              <w:docPart w:val="F613E483DAEE421AB7E5E3B7DD57E7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ACFC325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14:paraId="626B1A55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801A03" w14:textId="77777777" w:rsidR="00B240A1" w:rsidRPr="00D478D1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063480213"/>
            <w:placeholder>
              <w:docPart w:val="FBE905FC1946460E82EE274B3F6E57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1728BD4" w14:textId="77777777" w:rsidR="00B240A1" w:rsidRDefault="00B240A1" w:rsidP="00742024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36162F59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1DE124F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676626254"/>
            <w:placeholder>
              <w:docPart w:val="F351545256B24C1BA0165F43473D3D1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713BF5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8123AA" w14:paraId="2CC90544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23413A" w14:textId="77777777" w:rsidR="00B240A1" w:rsidRPr="003D2A57" w:rsidRDefault="00B240A1" w:rsidP="0074202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F8A0405" w14:textId="77777777" w:rsidR="00B240A1" w:rsidRPr="008123AA" w:rsidRDefault="00B240A1" w:rsidP="00742024">
            <w:pPr>
              <w:spacing w:after="0"/>
              <w:ind w:firstLine="181"/>
              <w:jc w:val="left"/>
            </w:pPr>
          </w:p>
        </w:tc>
      </w:tr>
      <w:tr w:rsidR="00B240A1" w:rsidRPr="007135CC" w14:paraId="78DAA92B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6DBC630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034779117"/>
            <w:placeholder>
              <w:docPart w:val="07BE42C05EF548E8B1AAD9F81418BC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4EFA07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05C4AC4D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98D386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923328700"/>
            <w:placeholder>
              <w:docPart w:val="6C1A7267DB264603AAA0BB1BD090D06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F7B417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02617209" w14:textId="77777777" w:rsidTr="0074202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12C68F" w14:textId="77777777" w:rsidR="00B240A1" w:rsidRPr="007135CC" w:rsidRDefault="00B240A1" w:rsidP="00742024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94320825"/>
            <w:placeholder>
              <w:docPart w:val="4A331018D7A74B0F876144051499A44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C584BD2" w14:textId="77777777" w:rsidR="00B240A1" w:rsidRPr="007135CC" w:rsidRDefault="00B240A1" w:rsidP="00742024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C33041E" w14:textId="77777777" w:rsidR="00B240A1" w:rsidRDefault="00B240A1" w:rsidP="006761AF">
      <w:pPr>
        <w:spacing w:before="120"/>
      </w:pPr>
    </w:p>
    <w:p w14:paraId="2699A63F" w14:textId="08BED0BF" w:rsidR="00D937AE" w:rsidRPr="00232A1A" w:rsidRDefault="00D937AE" w:rsidP="00D937AE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 w:rsidRPr="00232A1A">
        <w:rPr>
          <w:rFonts w:eastAsia="Times New Roman" w:cs="Segoe UI"/>
          <w:b/>
          <w:u w:val="single"/>
        </w:rPr>
        <w:t xml:space="preserve">Kritérium </w:t>
      </w:r>
      <w:r w:rsidR="00CA7C83">
        <w:rPr>
          <w:rFonts w:eastAsia="Times New Roman" w:cs="Segoe UI"/>
          <w:b/>
          <w:u w:val="single"/>
        </w:rPr>
        <w:t>hodnocení C:</w:t>
      </w:r>
      <w:r w:rsidRPr="00232A1A">
        <w:rPr>
          <w:rFonts w:eastAsia="Times New Roman" w:cs="Segoe UI"/>
          <w:b/>
        </w:rPr>
        <w:t xml:space="preserve"> </w:t>
      </w:r>
      <w:r w:rsidR="00CA7C83">
        <w:rPr>
          <w:rFonts w:eastAsia="Times New Roman" w:cs="Segoe UI"/>
          <w:b/>
        </w:rPr>
        <w:tab/>
      </w:r>
      <w:r w:rsidR="00FB381C" w:rsidRPr="00232A1A">
        <w:rPr>
          <w:rFonts w:eastAsia="Times New Roman" w:cs="Segoe UI"/>
          <w:b/>
        </w:rPr>
        <w:t>Ekologicky šetrné řešení a kvalita provádění stavebních prací</w:t>
      </w:r>
    </w:p>
    <w:p w14:paraId="6F8B864A" w14:textId="2425D3E9" w:rsidR="00D937AE" w:rsidRDefault="00D937AE" w:rsidP="00D937AE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> </w:t>
      </w:r>
      <w:r w:rsidR="00B523E2">
        <w:t>4</w:t>
      </w:r>
      <w:r w:rsidR="00CA7C83" w:rsidRPr="00CA7C83">
        <w:t xml:space="preserve"> </w:t>
      </w:r>
      <w:r w:rsidRPr="00CA7C83">
        <w:t>%</w:t>
      </w:r>
    </w:p>
    <w:p w14:paraId="5778C259" w14:textId="1B5AEC02" w:rsidR="00FB381C" w:rsidRPr="00D5207B" w:rsidRDefault="00FB381C" w:rsidP="00FB381C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Bude h</w:t>
      </w:r>
      <w:r w:rsidRPr="00D5207B">
        <w:rPr>
          <w:rFonts w:cs="Calibri"/>
          <w:color w:val="000000"/>
        </w:rPr>
        <w:t>odnoceno uplatňování ISO pro plnění systému environmentálního managementu (ČSN EN ISO 14001) a plnění systému managementu kvality (ČSN EN ISO 9001), tj. zda účastník zadávacího řízení disponuje a udržuje si ISO pro ekologicky šetrná řešení a kvalitu provádění, které jsou vhodné pro předmětnou zakázku.</w:t>
      </w:r>
    </w:p>
    <w:p w14:paraId="174D07D0" w14:textId="4AB58AA7" w:rsidR="00D937AE" w:rsidRDefault="00D937AE" w:rsidP="00D937AE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</w:t>
      </w:r>
      <w:r w:rsidR="00CA7C83">
        <w:t>C</w:t>
      </w:r>
      <w:r>
        <w:t xml:space="preserve"> dle následujícího vzorce</w:t>
      </w:r>
      <w:r w:rsidRPr="007C546E">
        <w:rPr>
          <w:lang w:eastAsia="cs-CZ"/>
        </w:rPr>
        <w:t>:</w:t>
      </w:r>
    </w:p>
    <w:p w14:paraId="3F0C2A30" w14:textId="49905952" w:rsidR="00CA7C83" w:rsidRDefault="00CA7C83" w:rsidP="00D937AE">
      <w:pPr>
        <w:spacing w:before="120"/>
        <w:rPr>
          <w:lang w:eastAsia="cs-CZ"/>
        </w:rPr>
      </w:pPr>
      <m:oMathPara>
        <m:oMath>
          <m:r>
            <w:rPr>
              <w:rFonts w:ascii="Cambria Math" w:hAnsi="Cambria Math" w:cs="Calibri Light"/>
            </w:rPr>
            <m:t>body za kritérium C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řidělený počet bodů za IS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bodů za ISO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4</m:t>
          </m:r>
        </m:oMath>
      </m:oMathPara>
    </w:p>
    <w:p w14:paraId="282B77A4" w14:textId="4E18ACFA" w:rsidR="00D937AE" w:rsidRDefault="00CA7C83" w:rsidP="00E35BFE">
      <w:pPr>
        <w:spacing w:before="120"/>
      </w:pPr>
      <w:r>
        <w:t>M</w:t>
      </w:r>
      <w:r w:rsidR="00FB381C">
        <w:t>aximálně možný počet uznaných certifikátů = 2</w:t>
      </w:r>
      <w:r w:rsidR="0029572D">
        <w:t>,</w:t>
      </w:r>
      <w:r w:rsidR="00B523E2">
        <w:t xml:space="preserve"> tj. tj. max. bodový zisk jsou 4</w:t>
      </w:r>
      <w:r>
        <w:t xml:space="preserve"> body</w:t>
      </w:r>
      <w:r w:rsidRPr="00CA7C83">
        <w:t xml:space="preserve"> za toto kritérium hodnocení.</w:t>
      </w:r>
      <w:r>
        <w:t xml:space="preserve"> </w:t>
      </w:r>
      <w:r w:rsidR="00E35BFE">
        <w:t>Uplatňovaná ISO budou prokazatelně doložena formou kopie certifikátu ISO v nabídce. Pokud v nabídce nebude doloženo žádné specifikované ISO (specifikované pro předmětnou veřejnou zakázku), nabídka v rámci tohoto kritéria hodnocení získá 0 bodů. V případě, že dodavatel nenaplní zčásti či vůbec kritéria stanovená pro účely hodnocení dle kritéria C, není to důvodem pro vyloučení účastníka ze zadávacího řízení.</w:t>
      </w:r>
    </w:p>
    <w:p w14:paraId="25BE40C9" w14:textId="73909530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>Dodavatel disponuje osvědčení</w:t>
      </w:r>
      <w:r w:rsidR="00A55CD8">
        <w:rPr>
          <w:rFonts w:eastAsia="Times New Roman" w:cs="Segoe UI"/>
          <w:b/>
        </w:rPr>
        <w:t>m</w:t>
      </w:r>
      <w:r>
        <w:rPr>
          <w:rFonts w:eastAsia="Times New Roman" w:cs="Segoe UI"/>
          <w:b/>
        </w:rPr>
        <w:t xml:space="preserve"> </w:t>
      </w:r>
      <w:r w:rsidRPr="00D5207B">
        <w:rPr>
          <w:rFonts w:cs="Calibri"/>
          <w:color w:val="000000"/>
        </w:rPr>
        <w:t>ČSN EN ISO 14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20125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2B8EB658" w14:textId="0CB85065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>Dodavatel disponuje osvědčení</w:t>
      </w:r>
      <w:r w:rsidR="00A55CD8">
        <w:rPr>
          <w:rFonts w:eastAsia="Times New Roman" w:cs="Segoe UI"/>
          <w:b/>
        </w:rPr>
        <w:t>m</w:t>
      </w:r>
      <w:r>
        <w:rPr>
          <w:rFonts w:eastAsia="Times New Roman" w:cs="Segoe UI"/>
          <w:b/>
        </w:rPr>
        <w:t xml:space="preserve"> </w:t>
      </w:r>
      <w:r w:rsidRPr="00D5207B">
        <w:rPr>
          <w:rFonts w:cs="Calibri"/>
          <w:color w:val="000000"/>
        </w:rPr>
        <w:t>ČSN EN ISO</w:t>
      </w:r>
      <w:r>
        <w:rPr>
          <w:rFonts w:cs="Calibri"/>
          <w:color w:val="000000"/>
        </w:rPr>
        <w:t xml:space="preserve"> 9</w:t>
      </w:r>
      <w:r w:rsidRPr="00D5207B">
        <w:rPr>
          <w:rFonts w:cs="Calibri"/>
          <w:color w:val="000000"/>
        </w:rPr>
        <w:t>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8429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421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3FB3D8F5" w14:textId="77777777" w:rsidR="001107B0" w:rsidRDefault="001107B0" w:rsidP="00A335D5">
      <w:pPr>
        <w:spacing w:before="120"/>
      </w:pPr>
    </w:p>
    <w:p w14:paraId="66378364" w14:textId="37EA86AF" w:rsidR="002330EA" w:rsidRDefault="002330EA" w:rsidP="002330EA">
      <w:pPr>
        <w:spacing w:before="120"/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</w:t>
      </w:r>
      <w:r w:rsidRPr="00AC0B02">
        <w:t>bez</w:t>
      </w:r>
      <w:r w:rsidRPr="001B7545">
        <w:t xml:space="preserve"> DPH. Nabídky vyloučených dodavatelů nebudou v hodnocení zohledňovány.</w:t>
      </w:r>
    </w:p>
    <w:p w14:paraId="2287E520" w14:textId="262AD4EA" w:rsid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6FAA194E" w14:textId="77777777" w:rsidR="00AC0B02" w:rsidRPr="00366FB3" w:rsidRDefault="00AC0B02" w:rsidP="00A335D5">
      <w:pPr>
        <w:spacing w:before="12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167E5" w14:textId="77777777" w:rsidR="00593BF8" w:rsidRDefault="00593BF8" w:rsidP="00A37F4E">
      <w:pPr>
        <w:spacing w:after="0"/>
      </w:pPr>
      <w:r>
        <w:separator/>
      </w:r>
    </w:p>
  </w:endnote>
  <w:endnote w:type="continuationSeparator" w:id="0">
    <w:p w14:paraId="6CA8B1BD" w14:textId="77777777" w:rsidR="00593BF8" w:rsidRDefault="00593BF8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742024" w:rsidRPr="00B210C8" w:rsidRDefault="00742024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D3409F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742024" w:rsidRDefault="007420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742024" w:rsidRPr="00800FC8" w:rsidRDefault="00742024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593BF8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13DBC" w14:textId="77777777" w:rsidR="00593BF8" w:rsidRDefault="00593BF8" w:rsidP="00A37F4E">
      <w:pPr>
        <w:spacing w:after="0"/>
      </w:pPr>
      <w:r>
        <w:separator/>
      </w:r>
    </w:p>
  </w:footnote>
  <w:footnote w:type="continuationSeparator" w:id="0">
    <w:p w14:paraId="00674AE0" w14:textId="77777777" w:rsidR="00593BF8" w:rsidRDefault="00593BF8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742024" w:rsidRDefault="00742024" w:rsidP="00A37F4E">
    <w:pPr>
      <w:pStyle w:val="Zhlav"/>
    </w:pPr>
  </w:p>
  <w:p w14:paraId="3624FFA4" w14:textId="77777777" w:rsidR="00742024" w:rsidRDefault="00742024" w:rsidP="00A37F4E">
    <w:pPr>
      <w:pStyle w:val="Zhlav"/>
    </w:pPr>
  </w:p>
  <w:p w14:paraId="447009F9" w14:textId="77777777" w:rsidR="00742024" w:rsidRDefault="00742024" w:rsidP="00A37F4E">
    <w:pPr>
      <w:pStyle w:val="Zhlav"/>
    </w:pPr>
  </w:p>
  <w:p w14:paraId="191DDD4B" w14:textId="76F4C170" w:rsidR="00742024" w:rsidRPr="002212B9" w:rsidRDefault="00742024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AD33" w14:textId="32F37B46" w:rsidR="00742024" w:rsidRDefault="00742024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      Příloha č. 1 Zadávací dokumentace</w:t>
    </w:r>
  </w:p>
  <w:p w14:paraId="7F4BA4B5" w14:textId="0DC03BA7" w:rsidR="00742024" w:rsidRDefault="00742024" w:rsidP="003E1AAA">
    <w:pPr>
      <w:pStyle w:val="Zhlav"/>
      <w:tabs>
        <w:tab w:val="clear" w:pos="4536"/>
        <w:tab w:val="clear" w:pos="9072"/>
        <w:tab w:val="left" w:pos="3555"/>
      </w:tabs>
      <w:jc w:val="right"/>
    </w:pPr>
    <w:r>
      <w:t>KRYCÍ LIST NABÍDKY</w:t>
    </w:r>
  </w:p>
  <w:p w14:paraId="07126FF1" w14:textId="4D779819" w:rsidR="00742024" w:rsidRDefault="00742024" w:rsidP="00EF32DB">
    <w:pPr>
      <w:pStyle w:val="Zhlav"/>
      <w:tabs>
        <w:tab w:val="clear" w:pos="4536"/>
        <w:tab w:val="clear" w:pos="9072"/>
        <w:tab w:val="left" w:pos="3555"/>
      </w:tabs>
      <w:jc w:val="center"/>
    </w:pPr>
    <w:r w:rsidRPr="00D964E2">
      <w:rPr>
        <w:noProof/>
        <w:lang w:eastAsia="cs-CZ"/>
      </w:rPr>
      <w:drawing>
        <wp:inline distT="0" distB="0" distL="0" distR="0" wp14:anchorId="0012E634" wp14:editId="51BCC87F">
          <wp:extent cx="6263640" cy="452120"/>
          <wp:effectExtent l="0" t="0" r="381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B3945" w14:textId="77777777" w:rsidR="00742024" w:rsidRDefault="00742024" w:rsidP="00B16C9F">
    <w:pPr>
      <w:pStyle w:val="Zhlav"/>
      <w:tabs>
        <w:tab w:val="clear" w:pos="4536"/>
        <w:tab w:val="clear" w:pos="9072"/>
        <w:tab w:val="left" w:pos="35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27CC4"/>
    <w:rsid w:val="00031C88"/>
    <w:rsid w:val="00035C81"/>
    <w:rsid w:val="00051E81"/>
    <w:rsid w:val="00053A96"/>
    <w:rsid w:val="000564ED"/>
    <w:rsid w:val="00063D53"/>
    <w:rsid w:val="000826AC"/>
    <w:rsid w:val="00083C32"/>
    <w:rsid w:val="000A1FF1"/>
    <w:rsid w:val="000B731F"/>
    <w:rsid w:val="000D6197"/>
    <w:rsid w:val="000D6655"/>
    <w:rsid w:val="000E0F3F"/>
    <w:rsid w:val="000E3474"/>
    <w:rsid w:val="000E373F"/>
    <w:rsid w:val="000E4833"/>
    <w:rsid w:val="000E59C8"/>
    <w:rsid w:val="000E7DAD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04A1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725D0"/>
    <w:rsid w:val="002821A2"/>
    <w:rsid w:val="0029572D"/>
    <w:rsid w:val="0029760B"/>
    <w:rsid w:val="002A3B9A"/>
    <w:rsid w:val="002C256D"/>
    <w:rsid w:val="002C723A"/>
    <w:rsid w:val="002D035A"/>
    <w:rsid w:val="002D5F84"/>
    <w:rsid w:val="002E783F"/>
    <w:rsid w:val="00307BC8"/>
    <w:rsid w:val="003114A2"/>
    <w:rsid w:val="003164C3"/>
    <w:rsid w:val="003242BE"/>
    <w:rsid w:val="00346FEC"/>
    <w:rsid w:val="00366FB3"/>
    <w:rsid w:val="0037275F"/>
    <w:rsid w:val="00385A81"/>
    <w:rsid w:val="003A176D"/>
    <w:rsid w:val="003A2051"/>
    <w:rsid w:val="003A3A31"/>
    <w:rsid w:val="003D2A57"/>
    <w:rsid w:val="003D51EB"/>
    <w:rsid w:val="003E1AAA"/>
    <w:rsid w:val="003E4686"/>
    <w:rsid w:val="003F1DD3"/>
    <w:rsid w:val="003F4072"/>
    <w:rsid w:val="00414F61"/>
    <w:rsid w:val="0042348B"/>
    <w:rsid w:val="004422D4"/>
    <w:rsid w:val="00442E0E"/>
    <w:rsid w:val="00451C75"/>
    <w:rsid w:val="00487330"/>
    <w:rsid w:val="0049064A"/>
    <w:rsid w:val="00490ADD"/>
    <w:rsid w:val="004C1192"/>
    <w:rsid w:val="004D0AC7"/>
    <w:rsid w:val="004D4E2F"/>
    <w:rsid w:val="004F33B4"/>
    <w:rsid w:val="005138ED"/>
    <w:rsid w:val="00516E1D"/>
    <w:rsid w:val="00522BB2"/>
    <w:rsid w:val="00541D0F"/>
    <w:rsid w:val="00545964"/>
    <w:rsid w:val="005625EB"/>
    <w:rsid w:val="00563950"/>
    <w:rsid w:val="005851BE"/>
    <w:rsid w:val="005905EB"/>
    <w:rsid w:val="005920B8"/>
    <w:rsid w:val="00593BF8"/>
    <w:rsid w:val="005968DA"/>
    <w:rsid w:val="005A3CAC"/>
    <w:rsid w:val="005A5925"/>
    <w:rsid w:val="005B0D8C"/>
    <w:rsid w:val="005E3B51"/>
    <w:rsid w:val="005F219F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42024"/>
    <w:rsid w:val="00763470"/>
    <w:rsid w:val="00773018"/>
    <w:rsid w:val="00773408"/>
    <w:rsid w:val="007839EF"/>
    <w:rsid w:val="007A6A7B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D6490"/>
    <w:rsid w:val="008F69C3"/>
    <w:rsid w:val="00914154"/>
    <w:rsid w:val="009154BB"/>
    <w:rsid w:val="00916B28"/>
    <w:rsid w:val="00922FDC"/>
    <w:rsid w:val="00933978"/>
    <w:rsid w:val="00940114"/>
    <w:rsid w:val="009735C6"/>
    <w:rsid w:val="009816E5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43624"/>
    <w:rsid w:val="00A55CD8"/>
    <w:rsid w:val="00A66E60"/>
    <w:rsid w:val="00A66F0F"/>
    <w:rsid w:val="00A724D7"/>
    <w:rsid w:val="00A84500"/>
    <w:rsid w:val="00A86782"/>
    <w:rsid w:val="00A97683"/>
    <w:rsid w:val="00AC0B02"/>
    <w:rsid w:val="00AC2481"/>
    <w:rsid w:val="00AD24DF"/>
    <w:rsid w:val="00AE1CA7"/>
    <w:rsid w:val="00AE49BC"/>
    <w:rsid w:val="00AF0164"/>
    <w:rsid w:val="00AF3007"/>
    <w:rsid w:val="00AF5407"/>
    <w:rsid w:val="00AF7322"/>
    <w:rsid w:val="00B16C9F"/>
    <w:rsid w:val="00B20527"/>
    <w:rsid w:val="00B210C8"/>
    <w:rsid w:val="00B240A1"/>
    <w:rsid w:val="00B4424C"/>
    <w:rsid w:val="00B523E2"/>
    <w:rsid w:val="00B5614B"/>
    <w:rsid w:val="00B93848"/>
    <w:rsid w:val="00B97301"/>
    <w:rsid w:val="00BB248B"/>
    <w:rsid w:val="00BB2CA8"/>
    <w:rsid w:val="00BB7964"/>
    <w:rsid w:val="00BC4C97"/>
    <w:rsid w:val="00BD1895"/>
    <w:rsid w:val="00BD508F"/>
    <w:rsid w:val="00BE7CBB"/>
    <w:rsid w:val="00BF1C92"/>
    <w:rsid w:val="00BF7B65"/>
    <w:rsid w:val="00C04BCB"/>
    <w:rsid w:val="00C12626"/>
    <w:rsid w:val="00C26B6A"/>
    <w:rsid w:val="00C51902"/>
    <w:rsid w:val="00C53D58"/>
    <w:rsid w:val="00C57DD4"/>
    <w:rsid w:val="00C62DAB"/>
    <w:rsid w:val="00C72CCE"/>
    <w:rsid w:val="00C9422D"/>
    <w:rsid w:val="00C94E5E"/>
    <w:rsid w:val="00CA03F8"/>
    <w:rsid w:val="00CA45F0"/>
    <w:rsid w:val="00CA7C83"/>
    <w:rsid w:val="00CB5AEC"/>
    <w:rsid w:val="00CC19CB"/>
    <w:rsid w:val="00CC4EE5"/>
    <w:rsid w:val="00CE3C41"/>
    <w:rsid w:val="00D1732D"/>
    <w:rsid w:val="00D21829"/>
    <w:rsid w:val="00D21C8D"/>
    <w:rsid w:val="00D318A2"/>
    <w:rsid w:val="00D3409F"/>
    <w:rsid w:val="00D37F80"/>
    <w:rsid w:val="00D478D1"/>
    <w:rsid w:val="00D5207B"/>
    <w:rsid w:val="00D66248"/>
    <w:rsid w:val="00D73AA0"/>
    <w:rsid w:val="00D937AE"/>
    <w:rsid w:val="00DA4514"/>
    <w:rsid w:val="00DB4D67"/>
    <w:rsid w:val="00DD0EBE"/>
    <w:rsid w:val="00DD482B"/>
    <w:rsid w:val="00DE2922"/>
    <w:rsid w:val="00DF3035"/>
    <w:rsid w:val="00DF5465"/>
    <w:rsid w:val="00E23C2A"/>
    <w:rsid w:val="00E3126E"/>
    <w:rsid w:val="00E33D3F"/>
    <w:rsid w:val="00E35BFE"/>
    <w:rsid w:val="00E6146F"/>
    <w:rsid w:val="00E716A1"/>
    <w:rsid w:val="00E77C6C"/>
    <w:rsid w:val="00E85C1B"/>
    <w:rsid w:val="00E86386"/>
    <w:rsid w:val="00EF0BE9"/>
    <w:rsid w:val="00EF32DB"/>
    <w:rsid w:val="00F12E71"/>
    <w:rsid w:val="00F22F7E"/>
    <w:rsid w:val="00F3591A"/>
    <w:rsid w:val="00F55377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712EDB63B74B49A06084A244AA3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85631-2995-4F77-9D0D-16739A5FD4C9}"/>
      </w:docPartPr>
      <w:docPartBody>
        <w:p w:rsidR="0073094C" w:rsidRDefault="00C36789" w:rsidP="00C36789">
          <w:pPr>
            <w:pStyle w:val="29712EDB63B74B49A06084A244AA3C8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77D1DFCC32446683089D76253AC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F410B-3812-4F07-8632-9FE8A52E3461}"/>
      </w:docPartPr>
      <w:docPartBody>
        <w:p w:rsidR="0073094C" w:rsidRDefault="00C36789" w:rsidP="00C36789">
          <w:pPr>
            <w:pStyle w:val="2977D1DFCC32446683089D76253AC79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A12662C5A34895AD9A768B8C88D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4A177-F3AA-4822-91B8-2B28348C6258}"/>
      </w:docPartPr>
      <w:docPartBody>
        <w:p w:rsidR="0073094C" w:rsidRDefault="00C36789" w:rsidP="00C36789">
          <w:pPr>
            <w:pStyle w:val="18A12662C5A34895AD9A768B8C88D6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6E9BAC83E034479B64E51F4E1C9E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4F681-97BD-4DCE-8A36-DEBC821E1C3C}"/>
      </w:docPartPr>
      <w:docPartBody>
        <w:p w:rsidR="0073094C" w:rsidRDefault="00C36789" w:rsidP="00C36789">
          <w:pPr>
            <w:pStyle w:val="66E9BAC83E034479B64E51F4E1C9EA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FE6633729843D297C72864A620C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0E09-E418-43AF-8C02-CDACD5FDB649}"/>
      </w:docPartPr>
      <w:docPartBody>
        <w:p w:rsidR="0073094C" w:rsidRDefault="00C36789" w:rsidP="00C36789">
          <w:pPr>
            <w:pStyle w:val="97FE6633729843D297C72864A620CB7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3471F0845046CC88410FFE99A7E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72BE3-E5EF-43DD-A518-CD4BEA8887E8}"/>
      </w:docPartPr>
      <w:docPartBody>
        <w:p w:rsidR="0073094C" w:rsidRDefault="00C36789" w:rsidP="00C36789">
          <w:pPr>
            <w:pStyle w:val="493471F0845046CC88410FFE99A7E68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CA23E1B622F4BD89C03E1291E1EF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4A4B4-87F3-48FD-AA5D-B4803DC3CB5D}"/>
      </w:docPartPr>
      <w:docPartBody>
        <w:p w:rsidR="0073094C" w:rsidRDefault="00C36789" w:rsidP="00C36789">
          <w:pPr>
            <w:pStyle w:val="ECA23E1B622F4BD89C03E1291E1EFD2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54F1627ECA14ABD934C08D342F49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A71DD-6CA4-48B9-97B2-BADE72B60669}"/>
      </w:docPartPr>
      <w:docPartBody>
        <w:p w:rsidR="0073094C" w:rsidRDefault="00C36789" w:rsidP="00C36789">
          <w:pPr>
            <w:pStyle w:val="054F1627ECA14ABD934C08D342F49FB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13FE3C5EA045B285C8018307508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7849-F8DB-41C7-AB49-5990B272608F}"/>
      </w:docPartPr>
      <w:docPartBody>
        <w:p w:rsidR="0073094C" w:rsidRDefault="00C36789" w:rsidP="00C36789">
          <w:pPr>
            <w:pStyle w:val="4713FE3C5EA045B285C801830750857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5F402C58D64D2FB1986879C172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479CD-7A5C-4B2B-885D-9A7F0B1FAEAC}"/>
      </w:docPartPr>
      <w:docPartBody>
        <w:p w:rsidR="0073094C" w:rsidRDefault="00C36789" w:rsidP="00C36789">
          <w:pPr>
            <w:pStyle w:val="3A5F402C58D64D2FB1986879C1721A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613E483DAEE421AB7E5E3B7DD57E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29835-EAA0-4197-9E17-414542E25172}"/>
      </w:docPartPr>
      <w:docPartBody>
        <w:p w:rsidR="0073094C" w:rsidRDefault="00C36789" w:rsidP="00C36789">
          <w:pPr>
            <w:pStyle w:val="F613E483DAEE421AB7E5E3B7DD57E7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E905FC1946460E82EE274B3F6E5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CC882-9395-4941-93A1-8FD8EBDFC8B7}"/>
      </w:docPartPr>
      <w:docPartBody>
        <w:p w:rsidR="0073094C" w:rsidRDefault="00C36789" w:rsidP="00C36789">
          <w:pPr>
            <w:pStyle w:val="FBE905FC1946460E82EE274B3F6E57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351545256B24C1BA0165F43473D3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47E7E-B004-4ED8-99D1-FDFDEECEEBC6}"/>
      </w:docPartPr>
      <w:docPartBody>
        <w:p w:rsidR="0073094C" w:rsidRDefault="00C36789" w:rsidP="00C36789">
          <w:pPr>
            <w:pStyle w:val="F351545256B24C1BA0165F43473D3D1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BE42C05EF548E8B1AAD9F81418B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96B4E-D4C1-47F3-B64C-957AC7F92FCD}"/>
      </w:docPartPr>
      <w:docPartBody>
        <w:p w:rsidR="0073094C" w:rsidRDefault="00C36789" w:rsidP="00C36789">
          <w:pPr>
            <w:pStyle w:val="07BE42C05EF548E8B1AAD9F81418BC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1A7267DB264603AAA0BB1BD090D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08B24-5F24-4F94-BAB2-D30D475E5A4D}"/>
      </w:docPartPr>
      <w:docPartBody>
        <w:p w:rsidR="0073094C" w:rsidRDefault="00C36789" w:rsidP="00C36789">
          <w:pPr>
            <w:pStyle w:val="6C1A7267DB264603AAA0BB1BD090D06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331018D7A74B0F876144051499A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657F2-3274-41E6-A25D-380DD250A33F}"/>
      </w:docPartPr>
      <w:docPartBody>
        <w:p w:rsidR="0073094C" w:rsidRDefault="00C36789" w:rsidP="00C36789">
          <w:pPr>
            <w:pStyle w:val="4A331018D7A74B0F876144051499A4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7AA58E69D73457CB238E71CF9787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B85EC-D1A7-4FE9-8762-D3BB7E9B62EC}"/>
      </w:docPartPr>
      <w:docPartBody>
        <w:p w:rsidR="0042788D" w:rsidRDefault="008D39D6" w:rsidP="008D39D6">
          <w:pPr>
            <w:pStyle w:val="57AA58E69D73457CB238E71CF9787C3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463A794BBB74F9FB78CDD5FE9724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F4129-2B67-42D9-BCF1-A09F7F9324C1}"/>
      </w:docPartPr>
      <w:docPartBody>
        <w:p w:rsidR="0042788D" w:rsidRDefault="008D39D6" w:rsidP="008D39D6">
          <w:pPr>
            <w:pStyle w:val="F463A794BBB74F9FB78CDD5FE97249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0E664D4DC34BD792038505A9D8E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079F8-49BC-4F99-89F7-E6CDC83D097E}"/>
      </w:docPartPr>
      <w:docPartBody>
        <w:p w:rsidR="0042788D" w:rsidRDefault="008D39D6" w:rsidP="008D39D6">
          <w:pPr>
            <w:pStyle w:val="800E664D4DC34BD792038505A9D8EAA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8D9D975AE546AD8C0FDA1E4FDC2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6AE54-A6E2-4DA3-849F-4D48D67AC869}"/>
      </w:docPartPr>
      <w:docPartBody>
        <w:p w:rsidR="0042788D" w:rsidRDefault="008D39D6" w:rsidP="008D39D6">
          <w:pPr>
            <w:pStyle w:val="6C8D9D975AE546AD8C0FDA1E4FDC2F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F2808E902E4A8DA31D8E43130C9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D570C-5113-40FA-98EB-B9D31C78EE98}"/>
      </w:docPartPr>
      <w:docPartBody>
        <w:p w:rsidR="0042788D" w:rsidRDefault="008D39D6" w:rsidP="008D39D6">
          <w:pPr>
            <w:pStyle w:val="D5F2808E902E4A8DA31D8E43130C99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0AE3D5ABB85469E91B4AC3566401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F6E92-4831-4993-AAD2-6BEC2C7E1AED}"/>
      </w:docPartPr>
      <w:docPartBody>
        <w:p w:rsidR="0042788D" w:rsidRDefault="008D39D6" w:rsidP="008D39D6">
          <w:pPr>
            <w:pStyle w:val="40AE3D5ABB85469E91B4AC3566401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E0AFA4B57414484A46E7732627A4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C8395-E31E-487C-83F9-9A6F88BEDBD8}"/>
      </w:docPartPr>
      <w:docPartBody>
        <w:p w:rsidR="0042788D" w:rsidRDefault="008D39D6" w:rsidP="008D39D6">
          <w:pPr>
            <w:pStyle w:val="CE0AFA4B57414484A46E7732627A4B5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DBD500BCBDD4DB7A89BA731FBE83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F394F-3671-48CF-AC0F-8EC0AC63ACE7}"/>
      </w:docPartPr>
      <w:docPartBody>
        <w:p w:rsidR="0042788D" w:rsidRDefault="008D39D6" w:rsidP="008D39D6">
          <w:pPr>
            <w:pStyle w:val="3DBD500BCBDD4DB7A89BA731FBE83F4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801FCF37D5240FB9669135F6D54A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B0FC4-8D1D-4955-9D92-E9F81FFB3FB2}"/>
      </w:docPartPr>
      <w:docPartBody>
        <w:p w:rsidR="0042788D" w:rsidRDefault="008D39D6" w:rsidP="008D39D6">
          <w:pPr>
            <w:pStyle w:val="4801FCF37D5240FB9669135F6D54A7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8799F"/>
    <w:rsid w:val="000935D4"/>
    <w:rsid w:val="000A5BEB"/>
    <w:rsid w:val="001649E2"/>
    <w:rsid w:val="001819C8"/>
    <w:rsid w:val="0024216E"/>
    <w:rsid w:val="00246585"/>
    <w:rsid w:val="00412023"/>
    <w:rsid w:val="0042788D"/>
    <w:rsid w:val="005327D3"/>
    <w:rsid w:val="005B0D6B"/>
    <w:rsid w:val="00674337"/>
    <w:rsid w:val="00694CDC"/>
    <w:rsid w:val="006970FD"/>
    <w:rsid w:val="0073094C"/>
    <w:rsid w:val="007D3D8E"/>
    <w:rsid w:val="008D39D6"/>
    <w:rsid w:val="00A039ED"/>
    <w:rsid w:val="00A44F54"/>
    <w:rsid w:val="00A86AF7"/>
    <w:rsid w:val="00B222E2"/>
    <w:rsid w:val="00B7054E"/>
    <w:rsid w:val="00BB6F8F"/>
    <w:rsid w:val="00C36789"/>
    <w:rsid w:val="00C50051"/>
    <w:rsid w:val="00C966D9"/>
    <w:rsid w:val="00C969E8"/>
    <w:rsid w:val="00CA0BC8"/>
    <w:rsid w:val="00E94D3C"/>
    <w:rsid w:val="00F6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29712EDB63B74B49A06084A244AA3C84">
    <w:name w:val="29712EDB63B74B49A06084A244AA3C84"/>
    <w:rsid w:val="00C36789"/>
  </w:style>
  <w:style w:type="paragraph" w:customStyle="1" w:styleId="2977D1DFCC32446683089D76253AC797">
    <w:name w:val="2977D1DFCC32446683089D76253AC797"/>
    <w:rsid w:val="00C36789"/>
  </w:style>
  <w:style w:type="paragraph" w:customStyle="1" w:styleId="18A12662C5A34895AD9A768B8C88D69B">
    <w:name w:val="18A12662C5A34895AD9A768B8C88D69B"/>
    <w:rsid w:val="00C36789"/>
  </w:style>
  <w:style w:type="paragraph" w:customStyle="1" w:styleId="66E9BAC83E034479B64E51F4E1C9EA02">
    <w:name w:val="66E9BAC83E034479B64E51F4E1C9EA02"/>
    <w:rsid w:val="00C36789"/>
  </w:style>
  <w:style w:type="paragraph" w:customStyle="1" w:styleId="97FE6633729843D297C72864A620CB72">
    <w:name w:val="97FE6633729843D297C72864A620CB72"/>
    <w:rsid w:val="00C36789"/>
  </w:style>
  <w:style w:type="paragraph" w:customStyle="1" w:styleId="493471F0845046CC88410FFE99A7E68A">
    <w:name w:val="493471F0845046CC88410FFE99A7E68A"/>
    <w:rsid w:val="00C36789"/>
  </w:style>
  <w:style w:type="paragraph" w:customStyle="1" w:styleId="ECA23E1B622F4BD89C03E1291E1EFD28">
    <w:name w:val="ECA23E1B622F4BD89C03E1291E1EFD28"/>
    <w:rsid w:val="00C36789"/>
  </w:style>
  <w:style w:type="paragraph" w:customStyle="1" w:styleId="054F1627ECA14ABD934C08D342F49FB3">
    <w:name w:val="054F1627ECA14ABD934C08D342F49FB3"/>
    <w:rsid w:val="00C36789"/>
  </w:style>
  <w:style w:type="paragraph" w:customStyle="1" w:styleId="4713FE3C5EA045B285C8018307508570">
    <w:name w:val="4713FE3C5EA045B285C8018307508570"/>
    <w:rsid w:val="00C36789"/>
  </w:style>
  <w:style w:type="paragraph" w:customStyle="1" w:styleId="3A5F402C58D64D2FB1986879C1721A1A">
    <w:name w:val="3A5F402C58D64D2FB1986879C1721A1A"/>
    <w:rsid w:val="00C36789"/>
  </w:style>
  <w:style w:type="paragraph" w:customStyle="1" w:styleId="F613E483DAEE421AB7E5E3B7DD57E7C6">
    <w:name w:val="F613E483DAEE421AB7E5E3B7DD57E7C6"/>
    <w:rsid w:val="00C36789"/>
  </w:style>
  <w:style w:type="paragraph" w:customStyle="1" w:styleId="FBE905FC1946460E82EE274B3F6E570C">
    <w:name w:val="FBE905FC1946460E82EE274B3F6E570C"/>
    <w:rsid w:val="00C36789"/>
  </w:style>
  <w:style w:type="paragraph" w:customStyle="1" w:styleId="F351545256B24C1BA0165F43473D3D1D">
    <w:name w:val="F351545256B24C1BA0165F43473D3D1D"/>
    <w:rsid w:val="00C36789"/>
  </w:style>
  <w:style w:type="paragraph" w:customStyle="1" w:styleId="07BE42C05EF548E8B1AAD9F81418BCA2">
    <w:name w:val="07BE42C05EF548E8B1AAD9F81418BCA2"/>
    <w:rsid w:val="00C36789"/>
  </w:style>
  <w:style w:type="paragraph" w:customStyle="1" w:styleId="6C1A7267DB264603AAA0BB1BD090D06D">
    <w:name w:val="6C1A7267DB264603AAA0BB1BD090D06D"/>
    <w:rsid w:val="00C36789"/>
  </w:style>
  <w:style w:type="paragraph" w:customStyle="1" w:styleId="4A331018D7A74B0F876144051499A44E">
    <w:name w:val="4A331018D7A74B0F876144051499A44E"/>
    <w:rsid w:val="00C36789"/>
  </w:style>
  <w:style w:type="paragraph" w:customStyle="1" w:styleId="57AA58E69D73457CB238E71CF9787C30">
    <w:name w:val="57AA58E69D73457CB238E71CF9787C30"/>
    <w:rsid w:val="008D39D6"/>
  </w:style>
  <w:style w:type="paragraph" w:customStyle="1" w:styleId="F463A794BBB74F9FB78CDD5FE97249B5">
    <w:name w:val="F463A794BBB74F9FB78CDD5FE97249B5"/>
    <w:rsid w:val="008D39D6"/>
  </w:style>
  <w:style w:type="paragraph" w:customStyle="1" w:styleId="800E664D4DC34BD792038505A9D8EAA1">
    <w:name w:val="800E664D4DC34BD792038505A9D8EAA1"/>
    <w:rsid w:val="008D39D6"/>
  </w:style>
  <w:style w:type="paragraph" w:customStyle="1" w:styleId="6C8D9D975AE546AD8C0FDA1E4FDC2FE6">
    <w:name w:val="6C8D9D975AE546AD8C0FDA1E4FDC2FE6"/>
    <w:rsid w:val="008D39D6"/>
  </w:style>
  <w:style w:type="paragraph" w:customStyle="1" w:styleId="D5F2808E902E4A8DA31D8E43130C9963">
    <w:name w:val="D5F2808E902E4A8DA31D8E43130C9963"/>
    <w:rsid w:val="008D39D6"/>
  </w:style>
  <w:style w:type="paragraph" w:customStyle="1" w:styleId="40AE3D5ABB85469E91B4AC35664018E2">
    <w:name w:val="40AE3D5ABB85469E91B4AC35664018E2"/>
    <w:rsid w:val="008D39D6"/>
  </w:style>
  <w:style w:type="paragraph" w:customStyle="1" w:styleId="CE0AFA4B57414484A46E7732627A4B59">
    <w:name w:val="CE0AFA4B57414484A46E7732627A4B59"/>
    <w:rsid w:val="008D39D6"/>
  </w:style>
  <w:style w:type="paragraph" w:customStyle="1" w:styleId="3DBD500BCBDD4DB7A89BA731FBE83F48">
    <w:name w:val="3DBD500BCBDD4DB7A89BA731FBE83F48"/>
    <w:rsid w:val="008D39D6"/>
  </w:style>
  <w:style w:type="paragraph" w:customStyle="1" w:styleId="4801FCF37D5240FB9669135F6D54A726">
    <w:name w:val="4801FCF37D5240FB9669135F6D54A726"/>
    <w:rsid w:val="008D3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F6E0-A1A8-461C-96EE-80DA76F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91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Václav Štrunc</cp:lastModifiedBy>
  <cp:revision>4</cp:revision>
  <cp:lastPrinted>2022-05-16T07:45:00Z</cp:lastPrinted>
  <dcterms:created xsi:type="dcterms:W3CDTF">2026-03-06T19:55:00Z</dcterms:created>
  <dcterms:modified xsi:type="dcterms:W3CDTF">2026-03-11T15:53:00Z</dcterms:modified>
</cp:coreProperties>
</file>